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1E0810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5F15E8" w:rsidP="00E97916">
      <w:pPr>
        <w:spacing w:line="240" w:lineRule="auto"/>
        <w:contextualSpacing/>
        <w:jc w:val="center"/>
      </w:pPr>
      <w:r>
        <w:t>31</w:t>
      </w:r>
      <w:r w:rsidR="00B6168B">
        <w:t xml:space="preserve">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4</w:t>
      </w:r>
      <w:r w:rsidR="00B6168B">
        <w:t xml:space="preserve"> </w:t>
      </w:r>
      <w:r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5F15E8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5F15E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F15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2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F15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3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5F15E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4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A5C4D" w:rsidRDefault="001A5C4D" w:rsidP="001A5C4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Default="00357629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A5C4D" w:rsidRDefault="001A5C4D" w:rsidP="001A5C4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A5C4D" w:rsidRDefault="001A5C4D" w:rsidP="001A5C4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EF52B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808" w:rsidRDefault="00494808" w:rsidP="00552345">
      <w:pPr>
        <w:spacing w:after="0" w:line="240" w:lineRule="auto"/>
      </w:pPr>
      <w:r>
        <w:separator/>
      </w:r>
    </w:p>
  </w:endnote>
  <w:endnote w:type="continuationSeparator" w:id="1">
    <w:p w:rsidR="00494808" w:rsidRDefault="0049480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808" w:rsidRDefault="00494808" w:rsidP="00552345">
      <w:pPr>
        <w:spacing w:after="0" w:line="240" w:lineRule="auto"/>
      </w:pPr>
      <w:r>
        <w:separator/>
      </w:r>
    </w:p>
  </w:footnote>
  <w:footnote w:type="continuationSeparator" w:id="1">
    <w:p w:rsidR="00494808" w:rsidRDefault="0049480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4808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8:49:00Z</cp:lastPrinted>
  <dcterms:created xsi:type="dcterms:W3CDTF">2022-12-07T08:51:00Z</dcterms:created>
  <dcterms:modified xsi:type="dcterms:W3CDTF">2022-12-07T08:55:00Z</dcterms:modified>
</cp:coreProperties>
</file>